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6A" w:rsidRPr="00D1116A" w:rsidRDefault="00D1116A" w:rsidP="00703F3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ценочная </w:t>
      </w:r>
      <w:r w:rsidR="00F5677E">
        <w:rPr>
          <w:rFonts w:ascii="Times New Roman" w:hAnsi="Times New Roman" w:cs="Times New Roman"/>
          <w:b/>
          <w:sz w:val="48"/>
          <w:szCs w:val="48"/>
        </w:rPr>
        <w:t>в</w:t>
      </w:r>
      <w:r>
        <w:rPr>
          <w:rFonts w:ascii="Times New Roman" w:hAnsi="Times New Roman" w:cs="Times New Roman"/>
          <w:b/>
          <w:sz w:val="48"/>
          <w:szCs w:val="48"/>
        </w:rPr>
        <w:t>едомость</w:t>
      </w:r>
      <w:r w:rsidR="00F5677E">
        <w:rPr>
          <w:rFonts w:ascii="Times New Roman" w:hAnsi="Times New Roman" w:cs="Times New Roman"/>
          <w:b/>
          <w:sz w:val="48"/>
          <w:szCs w:val="48"/>
        </w:rPr>
        <w:t xml:space="preserve"> объективных критериев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408"/>
        <w:gridCol w:w="3845"/>
        <w:gridCol w:w="1273"/>
        <w:gridCol w:w="1655"/>
        <w:gridCol w:w="16"/>
        <w:gridCol w:w="18"/>
        <w:gridCol w:w="1995"/>
        <w:gridCol w:w="1847"/>
        <w:gridCol w:w="1701"/>
        <w:gridCol w:w="1843"/>
        <w:gridCol w:w="1134"/>
      </w:tblGrid>
      <w:tr w:rsidR="00D2348B" w:rsidRPr="00745BAC" w:rsidTr="003C2345">
        <w:trPr>
          <w:trHeight w:val="1143"/>
        </w:trPr>
        <w:tc>
          <w:tcPr>
            <w:tcW w:w="408" w:type="dxa"/>
            <w:tcBorders>
              <w:tr2bl w:val="single" w:sz="4" w:space="0" w:color="auto"/>
            </w:tcBorders>
          </w:tcPr>
          <w:p w:rsidR="00DD3521" w:rsidRPr="00745BAC" w:rsidRDefault="00DD3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5" w:type="dxa"/>
          </w:tcPr>
          <w:p w:rsidR="00DD3521" w:rsidRPr="00745BAC" w:rsidRDefault="00DD3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  <w:r w:rsidRPr="00745B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Субкритерии</w:t>
            </w:r>
            <w:proofErr w:type="spellEnd"/>
          </w:p>
          <w:p w:rsidR="00DD3521" w:rsidRPr="00745BAC" w:rsidRDefault="00DD3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(буквы</w:t>
            </w:r>
            <w:r w:rsidRPr="00745B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цифры)</w:t>
            </w:r>
          </w:p>
          <w:p w:rsidR="00DD3521" w:rsidRPr="00745BAC" w:rsidRDefault="00DD3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:rsidR="00DD3521" w:rsidRPr="00745BAC" w:rsidRDefault="00DD3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  <w:tc>
          <w:tcPr>
            <w:tcW w:w="9075" w:type="dxa"/>
            <w:gridSpan w:val="7"/>
          </w:tcPr>
          <w:p w:rsidR="00DD3521" w:rsidRPr="00745BAC" w:rsidRDefault="00DD3521" w:rsidP="002F3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пекты </w:t>
            </w:r>
            <w:proofErr w:type="spellStart"/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субкритериев</w:t>
            </w:r>
            <w:proofErr w:type="spellEnd"/>
          </w:p>
        </w:tc>
        <w:tc>
          <w:tcPr>
            <w:tcW w:w="1134" w:type="dxa"/>
          </w:tcPr>
          <w:p w:rsidR="00DD3521" w:rsidRPr="00745BAC" w:rsidRDefault="001A22D9" w:rsidP="006E6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</w:t>
            </w:r>
          </w:p>
          <w:p w:rsidR="001A22D9" w:rsidRPr="00745BAC" w:rsidRDefault="001A22D9" w:rsidP="006E6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 за </w:t>
            </w:r>
            <w:proofErr w:type="spellStart"/>
            <w:r w:rsidR="00991686">
              <w:rPr>
                <w:rFonts w:ascii="Times New Roman" w:hAnsi="Times New Roman" w:cs="Times New Roman"/>
                <w:b/>
                <w:sz w:val="28"/>
                <w:szCs w:val="28"/>
              </w:rPr>
              <w:t>суб</w:t>
            </w: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  <w:proofErr w:type="spellEnd"/>
          </w:p>
        </w:tc>
      </w:tr>
      <w:tr w:rsidR="002E7958" w:rsidRPr="00745BAC" w:rsidTr="003C2345">
        <w:tc>
          <w:tcPr>
            <w:tcW w:w="408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845" w:type="dxa"/>
          </w:tcPr>
          <w:p w:rsidR="002E7958" w:rsidRPr="00E21D77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D77">
              <w:rPr>
                <w:rFonts w:ascii="Times New Roman" w:hAnsi="Times New Roman" w:cs="Times New Roman"/>
                <w:b/>
                <w:sz w:val="28"/>
                <w:szCs w:val="28"/>
              </w:rPr>
              <w:t>Выпиливание</w:t>
            </w:r>
          </w:p>
        </w:tc>
        <w:tc>
          <w:tcPr>
            <w:tcW w:w="1273" w:type="dxa"/>
          </w:tcPr>
          <w:p w:rsidR="002E7958" w:rsidRPr="00683BB9" w:rsidRDefault="002E7958" w:rsidP="002E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55" w:type="dxa"/>
          </w:tcPr>
          <w:p w:rsidR="002E7958" w:rsidRPr="00BA74E2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>Все детали выпилены качественно</w:t>
            </w:r>
          </w:p>
        </w:tc>
        <w:tc>
          <w:tcPr>
            <w:tcW w:w="2029" w:type="dxa"/>
            <w:gridSpan w:val="3"/>
          </w:tcPr>
          <w:p w:rsidR="002E7958" w:rsidRPr="00BA74E2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детали</w:t>
            </w:r>
          </w:p>
          <w:p w:rsidR="002E7958" w:rsidRPr="00BA74E2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>выпилены не качественно</w:t>
            </w:r>
          </w:p>
        </w:tc>
        <w:tc>
          <w:tcPr>
            <w:tcW w:w="1847" w:type="dxa"/>
          </w:tcPr>
          <w:p w:rsidR="002E7958" w:rsidRPr="00BA74E2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>Все детали выпилены не качественно</w:t>
            </w:r>
          </w:p>
        </w:tc>
        <w:tc>
          <w:tcPr>
            <w:tcW w:w="1701" w:type="dxa"/>
          </w:tcPr>
          <w:p w:rsidR="002E7958" w:rsidRPr="00BA74E2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е отсутствие выпиленных деталей</w:t>
            </w:r>
          </w:p>
        </w:tc>
        <w:tc>
          <w:tcPr>
            <w:tcW w:w="1843" w:type="dxa"/>
          </w:tcPr>
          <w:p w:rsidR="002E7958" w:rsidRPr="00BA74E2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>олное отсутствие выпиленных деталей</w:t>
            </w:r>
          </w:p>
        </w:tc>
        <w:tc>
          <w:tcPr>
            <w:tcW w:w="1134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958" w:rsidRPr="00745BAC" w:rsidTr="003C2345">
        <w:tc>
          <w:tcPr>
            <w:tcW w:w="408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45" w:type="dxa"/>
          </w:tcPr>
          <w:p w:rsidR="002E7958" w:rsidRPr="006E6BFD" w:rsidRDefault="002E7958" w:rsidP="002E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77">
              <w:rPr>
                <w:rFonts w:ascii="Times New Roman" w:hAnsi="Times New Roman" w:cs="Times New Roman"/>
                <w:sz w:val="28"/>
                <w:szCs w:val="28"/>
              </w:rPr>
              <w:t>Выпил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нешним контурам</w:t>
            </w:r>
            <w:r w:rsidRPr="006E6B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 деталей</w:t>
            </w:r>
          </w:p>
        </w:tc>
        <w:tc>
          <w:tcPr>
            <w:tcW w:w="1273" w:type="dxa"/>
          </w:tcPr>
          <w:p w:rsidR="002E7958" w:rsidRPr="00F20BA8" w:rsidRDefault="002E7958" w:rsidP="002E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55" w:type="dxa"/>
          </w:tcPr>
          <w:p w:rsidR="002E7958" w:rsidRPr="00F20BA8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9" w:type="dxa"/>
            <w:gridSpan w:val="3"/>
          </w:tcPr>
          <w:p w:rsidR="002E7958" w:rsidRPr="00041EDD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2E7958" w:rsidRPr="00041EDD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E7958" w:rsidRPr="006E6BFD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6E6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E7958" w:rsidRPr="006E6BFD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958" w:rsidRPr="00745BAC" w:rsidTr="003C2345">
        <w:tc>
          <w:tcPr>
            <w:tcW w:w="408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D77">
              <w:rPr>
                <w:rFonts w:ascii="Times New Roman" w:hAnsi="Times New Roman" w:cs="Times New Roman"/>
                <w:sz w:val="28"/>
                <w:szCs w:val="28"/>
              </w:rPr>
              <w:t>Выпил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нутренним контурам  всех деталей</w:t>
            </w:r>
          </w:p>
        </w:tc>
        <w:tc>
          <w:tcPr>
            <w:tcW w:w="1273" w:type="dxa"/>
          </w:tcPr>
          <w:p w:rsidR="002E7958" w:rsidRPr="00024840" w:rsidRDefault="002E7958" w:rsidP="002E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655" w:type="dxa"/>
          </w:tcPr>
          <w:p w:rsidR="002E7958" w:rsidRPr="00041EDD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9" w:type="dxa"/>
            <w:gridSpan w:val="3"/>
          </w:tcPr>
          <w:p w:rsidR="002E7958" w:rsidRPr="00041EDD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2E7958" w:rsidRPr="00041EDD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E7958" w:rsidRPr="00745BAC" w:rsidRDefault="002E7958" w:rsidP="002E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6E6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E7958" w:rsidRPr="00EB0276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2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958" w:rsidRPr="00745BAC" w:rsidTr="0032192A">
        <w:tc>
          <w:tcPr>
            <w:tcW w:w="14601" w:type="dxa"/>
            <w:gridSpan w:val="10"/>
          </w:tcPr>
          <w:p w:rsidR="002E7958" w:rsidRPr="00745BAC" w:rsidRDefault="002E7958" w:rsidP="002E795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за критерий - А  </w:t>
            </w:r>
          </w:p>
        </w:tc>
        <w:tc>
          <w:tcPr>
            <w:tcW w:w="1134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958" w:rsidRPr="00745BAC" w:rsidTr="003C2345">
        <w:trPr>
          <w:trHeight w:val="1364"/>
        </w:trPr>
        <w:tc>
          <w:tcPr>
            <w:tcW w:w="408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3845" w:type="dxa"/>
          </w:tcPr>
          <w:p w:rsidR="002E7958" w:rsidRPr="00E21D77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D7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осадочных мест</w:t>
            </w:r>
          </w:p>
        </w:tc>
        <w:tc>
          <w:tcPr>
            <w:tcW w:w="1273" w:type="dxa"/>
          </w:tcPr>
          <w:p w:rsidR="002E7958" w:rsidRPr="00745BAC" w:rsidRDefault="002E7958" w:rsidP="002E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55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ая п</w:t>
            </w:r>
            <w:r w:rsidRPr="00E21D77">
              <w:rPr>
                <w:rFonts w:ascii="Times New Roman" w:hAnsi="Times New Roman" w:cs="Times New Roman"/>
                <w:b/>
                <w:sz w:val="28"/>
                <w:szCs w:val="28"/>
              </w:rPr>
              <w:t>одготовка посадочных мест</w:t>
            </w:r>
          </w:p>
        </w:tc>
        <w:tc>
          <w:tcPr>
            <w:tcW w:w="2029" w:type="dxa"/>
            <w:gridSpan w:val="3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ь не значительные отклонения</w:t>
            </w:r>
          </w:p>
        </w:tc>
        <w:tc>
          <w:tcPr>
            <w:tcW w:w="1847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ь значительные отклонения</w:t>
            </w:r>
          </w:p>
        </w:tc>
        <w:tc>
          <w:tcPr>
            <w:tcW w:w="1701" w:type="dxa"/>
          </w:tcPr>
          <w:p w:rsidR="002E7958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 </w:t>
            </w:r>
            <w:proofErr w:type="spellStart"/>
            <w:r w:rsidRPr="00E21D77">
              <w:rPr>
                <w:rFonts w:ascii="Times New Roman" w:hAnsi="Times New Roman" w:cs="Times New Roman"/>
                <w:b/>
                <w:sz w:val="28"/>
                <w:szCs w:val="28"/>
              </w:rPr>
              <w:t>посадоч</w:t>
            </w:r>
            <w:proofErr w:type="spellEnd"/>
          </w:p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1D77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E21D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низком уровне</w:t>
            </w:r>
          </w:p>
        </w:tc>
        <w:tc>
          <w:tcPr>
            <w:tcW w:w="1843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>олное отсутствие</w:t>
            </w:r>
            <w:r w:rsidRPr="00E21D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адочных мест</w:t>
            </w:r>
          </w:p>
        </w:tc>
        <w:tc>
          <w:tcPr>
            <w:tcW w:w="1134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958" w:rsidRPr="00745BAC" w:rsidTr="003C2345">
        <w:tc>
          <w:tcPr>
            <w:tcW w:w="408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45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о углубленные посадочные гнеда </w:t>
            </w:r>
          </w:p>
        </w:tc>
        <w:tc>
          <w:tcPr>
            <w:tcW w:w="1273" w:type="dxa"/>
          </w:tcPr>
          <w:p w:rsidR="002E7958" w:rsidRPr="002E7958" w:rsidRDefault="002E7958" w:rsidP="002E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655" w:type="dxa"/>
          </w:tcPr>
          <w:p w:rsidR="002E7958" w:rsidRPr="00F5437C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9" w:type="dxa"/>
            <w:gridSpan w:val="3"/>
          </w:tcPr>
          <w:p w:rsidR="002E7958" w:rsidRPr="00F5437C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2E7958" w:rsidRPr="00F5437C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E7958" w:rsidRPr="00F5437C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E7958" w:rsidRPr="00B36401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958" w:rsidRPr="00745BAC" w:rsidTr="003C2345">
        <w:tc>
          <w:tcPr>
            <w:tcW w:w="408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45" w:type="dxa"/>
          </w:tcPr>
          <w:p w:rsidR="002E7958" w:rsidRDefault="002E7958" w:rsidP="002E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ные (не разбитые) окружности  посадочных гнезд</w:t>
            </w:r>
          </w:p>
        </w:tc>
        <w:tc>
          <w:tcPr>
            <w:tcW w:w="1273" w:type="dxa"/>
          </w:tcPr>
          <w:p w:rsidR="002E7958" w:rsidRPr="002E7958" w:rsidRDefault="002E7958" w:rsidP="002E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55" w:type="dxa"/>
          </w:tcPr>
          <w:p w:rsidR="002E7958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9" w:type="dxa"/>
            <w:gridSpan w:val="3"/>
          </w:tcPr>
          <w:p w:rsidR="002E7958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2E7958" w:rsidRPr="002E7958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3</w:t>
            </w:r>
          </w:p>
        </w:tc>
        <w:tc>
          <w:tcPr>
            <w:tcW w:w="1701" w:type="dxa"/>
          </w:tcPr>
          <w:p w:rsidR="002E7958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E7958" w:rsidRPr="00B36401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958" w:rsidRPr="00745BAC" w:rsidTr="008947E1">
        <w:tc>
          <w:tcPr>
            <w:tcW w:w="14601" w:type="dxa"/>
            <w:gridSpan w:val="10"/>
          </w:tcPr>
          <w:p w:rsidR="002E7958" w:rsidRPr="00745BAC" w:rsidRDefault="002E7958" w:rsidP="002E795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за критер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 </w:t>
            </w:r>
          </w:p>
        </w:tc>
        <w:tc>
          <w:tcPr>
            <w:tcW w:w="1134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958" w:rsidRPr="00745BAC" w:rsidTr="003C2345">
        <w:tc>
          <w:tcPr>
            <w:tcW w:w="408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3845" w:type="dxa"/>
          </w:tcPr>
          <w:p w:rsidR="002E7958" w:rsidRPr="00E21D77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D77">
              <w:rPr>
                <w:rFonts w:ascii="Times New Roman" w:hAnsi="Times New Roman" w:cs="Times New Roman"/>
                <w:b/>
                <w:sz w:val="28"/>
                <w:szCs w:val="28"/>
              </w:rPr>
              <w:t>Сверление</w:t>
            </w:r>
          </w:p>
        </w:tc>
        <w:tc>
          <w:tcPr>
            <w:tcW w:w="1273" w:type="dxa"/>
          </w:tcPr>
          <w:p w:rsidR="002E7958" w:rsidRPr="00745BAC" w:rsidRDefault="002E7958" w:rsidP="002E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55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отверс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положены, правильно по оси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си «у»</w:t>
            </w:r>
          </w:p>
        </w:tc>
        <w:tc>
          <w:tcPr>
            <w:tcW w:w="2029" w:type="dxa"/>
            <w:gridSpan w:val="3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Есть отклон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 оси «х»</w:t>
            </w:r>
          </w:p>
        </w:tc>
        <w:tc>
          <w:tcPr>
            <w:tcW w:w="1847" w:type="dxa"/>
          </w:tcPr>
          <w:p w:rsidR="002E7958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сть отклонения</w:t>
            </w:r>
          </w:p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 оси «у»</w:t>
            </w:r>
          </w:p>
        </w:tc>
        <w:tc>
          <w:tcPr>
            <w:tcW w:w="1701" w:type="dxa"/>
          </w:tcPr>
          <w:p w:rsidR="002E7958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сть откло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 по оси «х» и по оси «у»</w:t>
            </w:r>
          </w:p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ное отсутств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а сверления</w:t>
            </w: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958" w:rsidRPr="00745BAC" w:rsidTr="003C2345">
        <w:tc>
          <w:tcPr>
            <w:tcW w:w="408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45" w:type="dxa"/>
          </w:tcPr>
          <w:p w:rsidR="002E7958" w:rsidRPr="00D2348B" w:rsidRDefault="002E7958" w:rsidP="002E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ение</w:t>
            </w:r>
            <w:r w:rsidRPr="00D2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удаленных </w:t>
            </w:r>
            <w:r w:rsidRPr="00D2348B">
              <w:rPr>
                <w:rFonts w:ascii="Times New Roman" w:hAnsi="Times New Roman" w:cs="Times New Roman"/>
                <w:sz w:val="28"/>
                <w:szCs w:val="28"/>
              </w:rPr>
              <w:t>сквозных отвер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на общей оси </w:t>
            </w:r>
          </w:p>
        </w:tc>
        <w:tc>
          <w:tcPr>
            <w:tcW w:w="1273" w:type="dxa"/>
          </w:tcPr>
          <w:p w:rsidR="002E7958" w:rsidRPr="00745BAC" w:rsidRDefault="002E7958" w:rsidP="002E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55" w:type="dxa"/>
          </w:tcPr>
          <w:p w:rsidR="002E7958" w:rsidRPr="00972171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9" w:type="dxa"/>
            <w:gridSpan w:val="3"/>
          </w:tcPr>
          <w:p w:rsidR="002E7958" w:rsidRPr="002E7958" w:rsidRDefault="002E7958" w:rsidP="002E7958">
            <w:pPr>
              <w:tabs>
                <w:tab w:val="left" w:pos="675"/>
                <w:tab w:val="center" w:pos="89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6</w:t>
            </w:r>
          </w:p>
        </w:tc>
        <w:tc>
          <w:tcPr>
            <w:tcW w:w="1847" w:type="dxa"/>
          </w:tcPr>
          <w:p w:rsidR="002E7958" w:rsidRPr="002E7958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3</w:t>
            </w:r>
          </w:p>
        </w:tc>
        <w:tc>
          <w:tcPr>
            <w:tcW w:w="1701" w:type="dxa"/>
          </w:tcPr>
          <w:p w:rsidR="002E7958" w:rsidRPr="002E7958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1</w:t>
            </w:r>
          </w:p>
        </w:tc>
        <w:tc>
          <w:tcPr>
            <w:tcW w:w="1843" w:type="dxa"/>
          </w:tcPr>
          <w:p w:rsidR="002E7958" w:rsidRPr="00972171" w:rsidRDefault="002E7958" w:rsidP="002E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1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958" w:rsidRPr="00745BAC" w:rsidTr="00ED742D">
        <w:tc>
          <w:tcPr>
            <w:tcW w:w="14601" w:type="dxa"/>
            <w:gridSpan w:val="10"/>
          </w:tcPr>
          <w:p w:rsidR="002E7958" w:rsidRPr="00745BAC" w:rsidRDefault="002E7958" w:rsidP="002E795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за критер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2E7958" w:rsidRPr="00745BAC" w:rsidRDefault="002E7958" w:rsidP="002E7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3C2345">
        <w:tc>
          <w:tcPr>
            <w:tcW w:w="408" w:type="dxa"/>
          </w:tcPr>
          <w:p w:rsidR="003C2345" w:rsidRPr="002E7958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3845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чертежу</w:t>
            </w:r>
          </w:p>
        </w:tc>
        <w:tc>
          <w:tcPr>
            <w:tcW w:w="1273" w:type="dxa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71" w:type="dxa"/>
            <w:gridSpan w:val="2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Полное соответствие чертежу</w:t>
            </w:r>
          </w:p>
        </w:tc>
        <w:tc>
          <w:tcPr>
            <w:tcW w:w="2013" w:type="dxa"/>
            <w:gridSpan w:val="2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Не значительное отклонение от чертежа</w:t>
            </w:r>
          </w:p>
        </w:tc>
        <w:tc>
          <w:tcPr>
            <w:tcW w:w="1847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Значительное отклонение от чертежа</w:t>
            </w:r>
          </w:p>
        </w:tc>
        <w:tc>
          <w:tcPr>
            <w:tcW w:w="1701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Сильное не соответствие чертежу</w:t>
            </w:r>
          </w:p>
        </w:tc>
        <w:tc>
          <w:tcPr>
            <w:tcW w:w="1843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олное не соответствие чертежу</w:t>
            </w:r>
          </w:p>
        </w:tc>
        <w:tc>
          <w:tcPr>
            <w:tcW w:w="1134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3C2345">
        <w:tc>
          <w:tcPr>
            <w:tcW w:w="408" w:type="dxa"/>
          </w:tcPr>
          <w:p w:rsidR="003C2345" w:rsidRPr="00024840" w:rsidRDefault="003C2345" w:rsidP="003C23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4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45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sz w:val="28"/>
                <w:szCs w:val="28"/>
              </w:rPr>
              <w:t>Соответствие фронтальному виду чертежа</w:t>
            </w:r>
          </w:p>
        </w:tc>
        <w:tc>
          <w:tcPr>
            <w:tcW w:w="1273" w:type="dxa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71" w:type="dxa"/>
            <w:gridSpan w:val="2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3" w:type="dxa"/>
            <w:gridSpan w:val="2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1843" w:type="dxa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3C2345">
        <w:tc>
          <w:tcPr>
            <w:tcW w:w="408" w:type="dxa"/>
          </w:tcPr>
          <w:p w:rsidR="003C2345" w:rsidRPr="00024840" w:rsidRDefault="003C2345" w:rsidP="003C23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45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sz w:val="28"/>
                <w:szCs w:val="28"/>
              </w:rPr>
              <w:t>Соответствие боковым видам чертежа</w:t>
            </w:r>
          </w:p>
        </w:tc>
        <w:tc>
          <w:tcPr>
            <w:tcW w:w="1273" w:type="dxa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71" w:type="dxa"/>
            <w:gridSpan w:val="2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3" w:type="dxa"/>
            <w:gridSpan w:val="2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745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3C2345">
        <w:tc>
          <w:tcPr>
            <w:tcW w:w="408" w:type="dxa"/>
          </w:tcPr>
          <w:p w:rsidR="003C2345" w:rsidRPr="00024840" w:rsidRDefault="003C2345" w:rsidP="003C23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45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sz w:val="28"/>
                <w:szCs w:val="28"/>
              </w:rPr>
              <w:t>Соответствие тыльному виду чертежа</w:t>
            </w:r>
          </w:p>
        </w:tc>
        <w:tc>
          <w:tcPr>
            <w:tcW w:w="1273" w:type="dxa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71" w:type="dxa"/>
            <w:gridSpan w:val="2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3" w:type="dxa"/>
            <w:gridSpan w:val="2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745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3C2345">
        <w:trPr>
          <w:trHeight w:val="365"/>
        </w:trPr>
        <w:tc>
          <w:tcPr>
            <w:tcW w:w="14601" w:type="dxa"/>
            <w:gridSpan w:val="10"/>
          </w:tcPr>
          <w:p w:rsidR="003C2345" w:rsidRPr="00745BAC" w:rsidRDefault="003C2345" w:rsidP="003C23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за критер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AA4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3C2345">
        <w:tc>
          <w:tcPr>
            <w:tcW w:w="408" w:type="dxa"/>
          </w:tcPr>
          <w:p w:rsidR="003C2345" w:rsidRPr="00AA4CA7" w:rsidRDefault="003C2345" w:rsidP="001C5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3845" w:type="dxa"/>
          </w:tcPr>
          <w:p w:rsidR="003C2345" w:rsidRPr="00745BAC" w:rsidRDefault="003C2345" w:rsidP="001C5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размерам</w:t>
            </w:r>
          </w:p>
        </w:tc>
        <w:tc>
          <w:tcPr>
            <w:tcW w:w="1273" w:type="dxa"/>
          </w:tcPr>
          <w:p w:rsidR="003C2345" w:rsidRPr="00745BAC" w:rsidRDefault="003C2345" w:rsidP="001C5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89" w:type="dxa"/>
            <w:gridSpan w:val="3"/>
          </w:tcPr>
          <w:p w:rsidR="003C2345" w:rsidRPr="00745BAC" w:rsidRDefault="003C2345" w:rsidP="001C5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Полное соответствие размерам</w:t>
            </w:r>
          </w:p>
        </w:tc>
        <w:tc>
          <w:tcPr>
            <w:tcW w:w="1995" w:type="dxa"/>
          </w:tcPr>
          <w:p w:rsidR="003C2345" w:rsidRPr="00745BAC" w:rsidRDefault="003C2345" w:rsidP="001C5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Не значительное отклонение от размеров</w:t>
            </w:r>
          </w:p>
        </w:tc>
        <w:tc>
          <w:tcPr>
            <w:tcW w:w="1847" w:type="dxa"/>
          </w:tcPr>
          <w:p w:rsidR="003C2345" w:rsidRPr="00745BAC" w:rsidRDefault="003C2345" w:rsidP="001C5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ительное отклонение от размеров </w:t>
            </w:r>
          </w:p>
        </w:tc>
        <w:tc>
          <w:tcPr>
            <w:tcW w:w="1701" w:type="dxa"/>
          </w:tcPr>
          <w:p w:rsidR="003C2345" w:rsidRDefault="003C2345" w:rsidP="001C5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ьное не соответствие </w:t>
            </w:r>
          </w:p>
          <w:p w:rsidR="003C2345" w:rsidRPr="00745BAC" w:rsidRDefault="003C2345" w:rsidP="001C5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размеров</w:t>
            </w:r>
          </w:p>
          <w:p w:rsidR="003C2345" w:rsidRPr="00745BAC" w:rsidRDefault="003C2345" w:rsidP="001C5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C2345" w:rsidRDefault="003C2345" w:rsidP="001C5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ное не соответствие </w:t>
            </w:r>
          </w:p>
          <w:p w:rsidR="003C2345" w:rsidRPr="00745BAC" w:rsidRDefault="003C2345" w:rsidP="001C5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размеров</w:t>
            </w:r>
          </w:p>
        </w:tc>
        <w:tc>
          <w:tcPr>
            <w:tcW w:w="1134" w:type="dxa"/>
          </w:tcPr>
          <w:p w:rsidR="003C2345" w:rsidRPr="00745BAC" w:rsidRDefault="003C2345" w:rsidP="001C5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3C2345">
        <w:tc>
          <w:tcPr>
            <w:tcW w:w="408" w:type="dxa"/>
          </w:tcPr>
          <w:p w:rsidR="003C2345" w:rsidRPr="00B36401" w:rsidRDefault="003C2345" w:rsidP="001C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3C2345" w:rsidRPr="00745BAC" w:rsidRDefault="003C2345" w:rsidP="001C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sz w:val="28"/>
                <w:szCs w:val="28"/>
              </w:rPr>
              <w:t>Соответствие размерам фронтального вида по трем контрольным замерам</w:t>
            </w:r>
          </w:p>
        </w:tc>
        <w:tc>
          <w:tcPr>
            <w:tcW w:w="1273" w:type="dxa"/>
          </w:tcPr>
          <w:p w:rsidR="003C2345" w:rsidRPr="00745BAC" w:rsidRDefault="003C2345" w:rsidP="001C5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9" w:type="dxa"/>
            <w:gridSpan w:val="3"/>
          </w:tcPr>
          <w:p w:rsidR="003C2345" w:rsidRPr="00FD0265" w:rsidRDefault="003C2345" w:rsidP="001C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3C2345" w:rsidRPr="00FD0265" w:rsidRDefault="003C2345" w:rsidP="001C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3C2345" w:rsidRPr="00FD0265" w:rsidRDefault="003C2345" w:rsidP="001C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</w:t>
            </w:r>
          </w:p>
        </w:tc>
        <w:tc>
          <w:tcPr>
            <w:tcW w:w="1701" w:type="dxa"/>
          </w:tcPr>
          <w:p w:rsidR="003C2345" w:rsidRPr="00FD0265" w:rsidRDefault="003C2345" w:rsidP="001C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1843" w:type="dxa"/>
          </w:tcPr>
          <w:p w:rsidR="003C2345" w:rsidRPr="00FD0265" w:rsidRDefault="003C2345" w:rsidP="001C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C2345" w:rsidRPr="00745BAC" w:rsidRDefault="003C2345" w:rsidP="001C5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3C2345">
        <w:tc>
          <w:tcPr>
            <w:tcW w:w="408" w:type="dxa"/>
          </w:tcPr>
          <w:p w:rsidR="003C2345" w:rsidRPr="00B36401" w:rsidRDefault="003C2345" w:rsidP="001C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45" w:type="dxa"/>
          </w:tcPr>
          <w:p w:rsidR="003C2345" w:rsidRPr="00745BAC" w:rsidRDefault="003C2345" w:rsidP="001C5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азмерам бок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Pr="00745BAC">
              <w:rPr>
                <w:rFonts w:ascii="Times New Roman" w:hAnsi="Times New Roman" w:cs="Times New Roman"/>
                <w:sz w:val="28"/>
                <w:szCs w:val="28"/>
              </w:rPr>
              <w:t xml:space="preserve"> по трем контрольным замерам</w:t>
            </w:r>
          </w:p>
        </w:tc>
        <w:tc>
          <w:tcPr>
            <w:tcW w:w="1273" w:type="dxa"/>
          </w:tcPr>
          <w:p w:rsidR="003C2345" w:rsidRPr="00745BAC" w:rsidRDefault="003C2345" w:rsidP="001C5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9" w:type="dxa"/>
            <w:gridSpan w:val="3"/>
          </w:tcPr>
          <w:p w:rsidR="003C2345" w:rsidRPr="00FD0265" w:rsidRDefault="003C2345" w:rsidP="001C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3C2345" w:rsidRPr="00FD0265" w:rsidRDefault="003C2345" w:rsidP="001C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3C2345" w:rsidRPr="00FD0265" w:rsidRDefault="003C2345" w:rsidP="001C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</w:t>
            </w:r>
          </w:p>
        </w:tc>
        <w:tc>
          <w:tcPr>
            <w:tcW w:w="1701" w:type="dxa"/>
          </w:tcPr>
          <w:p w:rsidR="003C2345" w:rsidRPr="00FD0265" w:rsidRDefault="003C2345" w:rsidP="001C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1843" w:type="dxa"/>
          </w:tcPr>
          <w:p w:rsidR="003C2345" w:rsidRPr="00FD0265" w:rsidRDefault="003C2345" w:rsidP="001C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C2345" w:rsidRPr="00745BAC" w:rsidRDefault="003C2345" w:rsidP="001C5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1C5B89">
        <w:tc>
          <w:tcPr>
            <w:tcW w:w="14601" w:type="dxa"/>
            <w:gridSpan w:val="10"/>
          </w:tcPr>
          <w:p w:rsidR="003C2345" w:rsidRDefault="003C2345" w:rsidP="001C5B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 за критерий –</w:t>
            </w:r>
            <w:r w:rsidRPr="00F54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  <w:p w:rsidR="003C2345" w:rsidRPr="00745BAC" w:rsidRDefault="003C2345" w:rsidP="001C5B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3C2345" w:rsidRPr="00745BAC" w:rsidRDefault="003C2345" w:rsidP="001C5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3C2345">
        <w:tc>
          <w:tcPr>
            <w:tcW w:w="408" w:type="dxa"/>
          </w:tcPr>
          <w:p w:rsidR="003C2345" w:rsidRPr="00AA4CA7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3845" w:type="dxa"/>
          </w:tcPr>
          <w:p w:rsidR="003C2345" w:rsidRPr="00E21D77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D77">
              <w:rPr>
                <w:rFonts w:ascii="Times New Roman" w:hAnsi="Times New Roman" w:cs="Times New Roman"/>
                <w:b/>
                <w:sz w:val="28"/>
                <w:szCs w:val="28"/>
              </w:rPr>
              <w:t>Пайка</w:t>
            </w:r>
          </w:p>
        </w:tc>
        <w:tc>
          <w:tcPr>
            <w:tcW w:w="1273" w:type="dxa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71" w:type="dxa"/>
            <w:gridSpan w:val="2"/>
          </w:tcPr>
          <w:p w:rsidR="003C2345" w:rsidRPr="00BA74E2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>Все детали припаяны качественно</w:t>
            </w:r>
          </w:p>
        </w:tc>
        <w:tc>
          <w:tcPr>
            <w:tcW w:w="2013" w:type="dxa"/>
            <w:gridSpan w:val="2"/>
          </w:tcPr>
          <w:p w:rsidR="003C2345" w:rsidRPr="00BA74E2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>На местах пайки присутствуют поры и швы</w:t>
            </w:r>
          </w:p>
        </w:tc>
        <w:tc>
          <w:tcPr>
            <w:tcW w:w="1847" w:type="dxa"/>
          </w:tcPr>
          <w:p w:rsidR="003C2345" w:rsidRPr="00BA74E2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йка частично не завершена или присутствуют серьезные дефекты </w:t>
            </w:r>
          </w:p>
        </w:tc>
        <w:tc>
          <w:tcPr>
            <w:tcW w:w="1701" w:type="dxa"/>
          </w:tcPr>
          <w:p w:rsidR="003C2345" w:rsidRPr="00BA74E2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йка на начальном этапе </w:t>
            </w:r>
          </w:p>
        </w:tc>
        <w:tc>
          <w:tcPr>
            <w:tcW w:w="1843" w:type="dxa"/>
          </w:tcPr>
          <w:p w:rsidR="003C2345" w:rsidRPr="00BA74E2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ное отсутств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йки</w:t>
            </w: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3C2345">
        <w:tc>
          <w:tcPr>
            <w:tcW w:w="408" w:type="dxa"/>
          </w:tcPr>
          <w:p w:rsidR="003C2345" w:rsidRPr="00D2348B" w:rsidRDefault="003C2345" w:rsidP="003C23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45" w:type="dxa"/>
          </w:tcPr>
          <w:p w:rsidR="003C2345" w:rsidRPr="00024840" w:rsidRDefault="003C2345" w:rsidP="003C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йка всех деталей изделия</w:t>
            </w:r>
          </w:p>
        </w:tc>
        <w:tc>
          <w:tcPr>
            <w:tcW w:w="1273" w:type="dxa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71" w:type="dxa"/>
            <w:gridSpan w:val="2"/>
          </w:tcPr>
          <w:p w:rsidR="003C2345" w:rsidRPr="002E7958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3" w:type="dxa"/>
            <w:gridSpan w:val="2"/>
          </w:tcPr>
          <w:p w:rsidR="003C2345" w:rsidRPr="00B47827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13</w:t>
            </w:r>
          </w:p>
        </w:tc>
        <w:tc>
          <w:tcPr>
            <w:tcW w:w="1847" w:type="dxa"/>
          </w:tcPr>
          <w:p w:rsidR="003C2345" w:rsidRPr="00B47827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6</w:t>
            </w:r>
          </w:p>
        </w:tc>
        <w:tc>
          <w:tcPr>
            <w:tcW w:w="1701" w:type="dxa"/>
          </w:tcPr>
          <w:p w:rsidR="003C2345" w:rsidRPr="00451F33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C2345" w:rsidRPr="00451F33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F34E09">
        <w:tc>
          <w:tcPr>
            <w:tcW w:w="14601" w:type="dxa"/>
            <w:gridSpan w:val="10"/>
          </w:tcPr>
          <w:p w:rsidR="003C2345" w:rsidRPr="00745BAC" w:rsidRDefault="003C2345" w:rsidP="003C23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за критер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3C2345">
        <w:tc>
          <w:tcPr>
            <w:tcW w:w="408" w:type="dxa"/>
          </w:tcPr>
          <w:p w:rsidR="003C2345" w:rsidRPr="00AA4CA7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3845" w:type="dxa"/>
          </w:tcPr>
          <w:p w:rsidR="003C2345" w:rsidRPr="00972171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тдел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36401">
              <w:rPr>
                <w:rFonts w:ascii="Times New Roman" w:hAnsi="Times New Roman" w:cs="Times New Roman"/>
                <w:b/>
                <w:sz w:val="28"/>
                <w:szCs w:val="28"/>
              </w:rPr>
              <w:t>поверхностей</w:t>
            </w:r>
          </w:p>
        </w:tc>
        <w:tc>
          <w:tcPr>
            <w:tcW w:w="1273" w:type="dxa"/>
          </w:tcPr>
          <w:p w:rsidR="003C2345" w:rsidRPr="00745BAC" w:rsidRDefault="003C2345" w:rsidP="003C2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9" w:type="dxa"/>
            <w:gridSpan w:val="3"/>
          </w:tcPr>
          <w:p w:rsidR="003C2345" w:rsidRPr="002C093D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93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ое шлифование всех поверхностей</w:t>
            </w:r>
          </w:p>
        </w:tc>
        <w:tc>
          <w:tcPr>
            <w:tcW w:w="1995" w:type="dxa"/>
          </w:tcPr>
          <w:p w:rsidR="003C2345" w:rsidRPr="002C093D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93D">
              <w:rPr>
                <w:rFonts w:ascii="Times New Roman" w:hAnsi="Times New Roman" w:cs="Times New Roman"/>
                <w:b/>
                <w:sz w:val="28"/>
                <w:szCs w:val="28"/>
              </w:rPr>
              <w:t>На поверхностях присутствуют не значительные дефекты</w:t>
            </w:r>
          </w:p>
        </w:tc>
        <w:tc>
          <w:tcPr>
            <w:tcW w:w="1847" w:type="dxa"/>
          </w:tcPr>
          <w:p w:rsidR="003C2345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proofErr w:type="spellStart"/>
            <w:r w:rsidRPr="002C093D">
              <w:rPr>
                <w:rFonts w:ascii="Times New Roman" w:hAnsi="Times New Roman" w:cs="Times New Roman"/>
                <w:b/>
                <w:sz w:val="28"/>
                <w:szCs w:val="28"/>
              </w:rPr>
              <w:t>поверхно</w:t>
            </w:r>
            <w:proofErr w:type="spellEnd"/>
          </w:p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093D">
              <w:rPr>
                <w:rFonts w:ascii="Times New Roman" w:hAnsi="Times New Roman" w:cs="Times New Roman"/>
                <w:b/>
                <w:sz w:val="28"/>
                <w:szCs w:val="28"/>
              </w:rPr>
              <w:t>стях</w:t>
            </w:r>
            <w:proofErr w:type="spellEnd"/>
            <w:r w:rsidRPr="002C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сутствуют значительные дефекты</w:t>
            </w:r>
          </w:p>
        </w:tc>
        <w:tc>
          <w:tcPr>
            <w:tcW w:w="1701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  <w:r w:rsidRPr="00B36401">
              <w:rPr>
                <w:rFonts w:ascii="Times New Roman" w:hAnsi="Times New Roman" w:cs="Times New Roman"/>
                <w:b/>
                <w:sz w:val="28"/>
                <w:szCs w:val="28"/>
              </w:rPr>
              <w:t>шлифо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ко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ностях</w:t>
            </w:r>
            <w:proofErr w:type="spellEnd"/>
          </w:p>
        </w:tc>
        <w:tc>
          <w:tcPr>
            <w:tcW w:w="1843" w:type="dxa"/>
          </w:tcPr>
          <w:p w:rsidR="003C2345" w:rsidRDefault="003C2345" w:rsidP="003C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ное отсутств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а </w:t>
            </w:r>
            <w:r w:rsidRPr="00B36401">
              <w:rPr>
                <w:rFonts w:ascii="Times New Roman" w:hAnsi="Times New Roman" w:cs="Times New Roman"/>
                <w:b/>
                <w:sz w:val="28"/>
                <w:szCs w:val="28"/>
              </w:rPr>
              <w:t>шлифо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3C2345" w:rsidRPr="00972171" w:rsidRDefault="003C2345" w:rsidP="003C2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3C2345">
        <w:tc>
          <w:tcPr>
            <w:tcW w:w="408" w:type="dxa"/>
          </w:tcPr>
          <w:p w:rsidR="003C2345" w:rsidRPr="00972171" w:rsidRDefault="003C2345" w:rsidP="003C23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45" w:type="dxa"/>
          </w:tcPr>
          <w:p w:rsidR="003C2345" w:rsidRPr="00972171" w:rsidRDefault="003C2345" w:rsidP="003C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171">
              <w:rPr>
                <w:rFonts w:ascii="Times New Roman" w:hAnsi="Times New Roman" w:cs="Times New Roman"/>
                <w:sz w:val="28"/>
                <w:szCs w:val="28"/>
              </w:rPr>
              <w:t>Шлифование</w:t>
            </w:r>
          </w:p>
        </w:tc>
        <w:tc>
          <w:tcPr>
            <w:tcW w:w="1273" w:type="dxa"/>
          </w:tcPr>
          <w:p w:rsidR="003C2345" w:rsidRPr="00F20BA8" w:rsidRDefault="003C2345" w:rsidP="003C2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9" w:type="dxa"/>
            <w:gridSpan w:val="3"/>
          </w:tcPr>
          <w:p w:rsidR="003C2345" w:rsidRPr="002C093D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3C2345" w:rsidRPr="002C093D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</w:t>
            </w:r>
          </w:p>
        </w:tc>
        <w:tc>
          <w:tcPr>
            <w:tcW w:w="1847" w:type="dxa"/>
          </w:tcPr>
          <w:p w:rsidR="003C2345" w:rsidRPr="002C093D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</w:t>
            </w:r>
          </w:p>
        </w:tc>
        <w:tc>
          <w:tcPr>
            <w:tcW w:w="1701" w:type="dxa"/>
          </w:tcPr>
          <w:p w:rsidR="003C2345" w:rsidRPr="002C093D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093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843" w:type="dxa"/>
          </w:tcPr>
          <w:p w:rsidR="003C2345" w:rsidRPr="00972171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AF6AF2">
        <w:tc>
          <w:tcPr>
            <w:tcW w:w="14601" w:type="dxa"/>
            <w:gridSpan w:val="10"/>
          </w:tcPr>
          <w:p w:rsidR="003C2345" w:rsidRPr="00745BAC" w:rsidRDefault="003C2345" w:rsidP="003C23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за критер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3C2345">
        <w:trPr>
          <w:trHeight w:val="1654"/>
        </w:trPr>
        <w:tc>
          <w:tcPr>
            <w:tcW w:w="408" w:type="dxa"/>
          </w:tcPr>
          <w:p w:rsidR="003C2345" w:rsidRPr="00AA4CA7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3845" w:type="dxa"/>
          </w:tcPr>
          <w:p w:rsidR="003C2345" w:rsidRPr="00B36401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товая о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дел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36401">
              <w:rPr>
                <w:rFonts w:ascii="Times New Roman" w:hAnsi="Times New Roman" w:cs="Times New Roman"/>
                <w:b/>
                <w:sz w:val="28"/>
                <w:szCs w:val="28"/>
              </w:rPr>
              <w:t>поверх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273" w:type="dxa"/>
          </w:tcPr>
          <w:p w:rsidR="003C2345" w:rsidRDefault="003C2345" w:rsidP="003C2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9" w:type="dxa"/>
            <w:gridSpan w:val="3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енное </w:t>
            </w:r>
            <w:r w:rsidRPr="004932AA">
              <w:rPr>
                <w:rFonts w:ascii="Times New Roman" w:hAnsi="Times New Roman" w:cs="Times New Roman"/>
                <w:b/>
                <w:sz w:val="28"/>
                <w:szCs w:val="28"/>
              </w:rPr>
              <w:t>полирование</w:t>
            </w:r>
            <w:r w:rsidRPr="002C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х поверхностей</w:t>
            </w:r>
          </w:p>
        </w:tc>
        <w:tc>
          <w:tcPr>
            <w:tcW w:w="1995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93D">
              <w:rPr>
                <w:rFonts w:ascii="Times New Roman" w:hAnsi="Times New Roman" w:cs="Times New Roman"/>
                <w:b/>
                <w:sz w:val="28"/>
                <w:szCs w:val="28"/>
              </w:rPr>
              <w:t>На поверхностях присутствуют не значительные дефекты</w:t>
            </w:r>
          </w:p>
        </w:tc>
        <w:tc>
          <w:tcPr>
            <w:tcW w:w="1847" w:type="dxa"/>
          </w:tcPr>
          <w:p w:rsidR="003C2345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proofErr w:type="spellStart"/>
            <w:r w:rsidRPr="002C093D">
              <w:rPr>
                <w:rFonts w:ascii="Times New Roman" w:hAnsi="Times New Roman" w:cs="Times New Roman"/>
                <w:b/>
                <w:sz w:val="28"/>
                <w:szCs w:val="28"/>
              </w:rPr>
              <w:t>поверхно</w:t>
            </w:r>
            <w:proofErr w:type="spellEnd"/>
          </w:p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093D">
              <w:rPr>
                <w:rFonts w:ascii="Times New Roman" w:hAnsi="Times New Roman" w:cs="Times New Roman"/>
                <w:b/>
                <w:sz w:val="28"/>
                <w:szCs w:val="28"/>
              </w:rPr>
              <w:t>стях</w:t>
            </w:r>
            <w:proofErr w:type="spellEnd"/>
            <w:r w:rsidRPr="002C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сутствуют значительные дефекты</w:t>
            </w:r>
          </w:p>
        </w:tc>
        <w:tc>
          <w:tcPr>
            <w:tcW w:w="1701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</w:t>
            </w: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полирования 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ко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ностях</w:t>
            </w:r>
            <w:proofErr w:type="spellEnd"/>
          </w:p>
        </w:tc>
        <w:tc>
          <w:tcPr>
            <w:tcW w:w="1843" w:type="dxa"/>
          </w:tcPr>
          <w:p w:rsidR="003C2345" w:rsidRDefault="003C2345" w:rsidP="003C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A7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ное отсутств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а п</w:t>
            </w:r>
            <w:r w:rsidRPr="00B36401">
              <w:rPr>
                <w:rFonts w:ascii="Times New Roman" w:hAnsi="Times New Roman" w:cs="Times New Roman"/>
                <w:b/>
                <w:sz w:val="28"/>
                <w:szCs w:val="28"/>
              </w:rPr>
              <w:t>олиро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3C2345">
        <w:tc>
          <w:tcPr>
            <w:tcW w:w="408" w:type="dxa"/>
          </w:tcPr>
          <w:p w:rsidR="003C2345" w:rsidRPr="00B36401" w:rsidRDefault="003C2345" w:rsidP="003C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3C2345" w:rsidRPr="00B36401" w:rsidRDefault="003C2345" w:rsidP="003C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401">
              <w:rPr>
                <w:rFonts w:ascii="Times New Roman" w:hAnsi="Times New Roman" w:cs="Times New Roman"/>
                <w:sz w:val="28"/>
                <w:szCs w:val="28"/>
              </w:rPr>
              <w:t>Полирование</w:t>
            </w:r>
          </w:p>
        </w:tc>
        <w:tc>
          <w:tcPr>
            <w:tcW w:w="1273" w:type="dxa"/>
          </w:tcPr>
          <w:p w:rsidR="003C2345" w:rsidRDefault="003C2345" w:rsidP="003C2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9" w:type="dxa"/>
            <w:gridSpan w:val="3"/>
          </w:tcPr>
          <w:p w:rsidR="003C2345" w:rsidRPr="002C093D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3C2345" w:rsidRPr="002C093D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</w:t>
            </w:r>
          </w:p>
        </w:tc>
        <w:tc>
          <w:tcPr>
            <w:tcW w:w="1847" w:type="dxa"/>
          </w:tcPr>
          <w:p w:rsidR="003C2345" w:rsidRPr="002C093D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</w:t>
            </w:r>
          </w:p>
        </w:tc>
        <w:tc>
          <w:tcPr>
            <w:tcW w:w="1701" w:type="dxa"/>
          </w:tcPr>
          <w:p w:rsidR="003C2345" w:rsidRPr="002C093D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093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843" w:type="dxa"/>
          </w:tcPr>
          <w:p w:rsidR="003C2345" w:rsidRPr="00972171" w:rsidRDefault="003C2345" w:rsidP="003C2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F14B5B">
        <w:tc>
          <w:tcPr>
            <w:tcW w:w="14601" w:type="dxa"/>
            <w:gridSpan w:val="10"/>
          </w:tcPr>
          <w:p w:rsidR="003C2345" w:rsidRPr="003C2345" w:rsidRDefault="003C2345" w:rsidP="003C23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ий балл за критер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4932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5B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345" w:rsidRPr="00745BAC" w:rsidTr="007A128B">
        <w:tc>
          <w:tcPr>
            <w:tcW w:w="14601" w:type="dxa"/>
            <w:gridSpan w:val="10"/>
          </w:tcPr>
          <w:p w:rsidR="003C2345" w:rsidRPr="00745BAC" w:rsidRDefault="003C2345" w:rsidP="003C23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BAC">
              <w:rPr>
                <w:rFonts w:ascii="Times New Roman" w:hAnsi="Times New Roman" w:cs="Times New Roman"/>
                <w:b/>
                <w:sz w:val="28"/>
                <w:szCs w:val="28"/>
              </w:rPr>
              <w:t>Общая сумма бал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все критерии</w:t>
            </w:r>
          </w:p>
        </w:tc>
        <w:tc>
          <w:tcPr>
            <w:tcW w:w="1134" w:type="dxa"/>
          </w:tcPr>
          <w:p w:rsidR="003C2345" w:rsidRPr="00745BAC" w:rsidRDefault="003C2345" w:rsidP="003C23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4C6B" w:rsidRPr="00745BAC" w:rsidRDefault="006C4C6B">
      <w:pPr>
        <w:rPr>
          <w:rFonts w:ascii="Times New Roman" w:hAnsi="Times New Roman" w:cs="Times New Roman"/>
          <w:b/>
          <w:sz w:val="28"/>
          <w:szCs w:val="28"/>
        </w:rPr>
      </w:pPr>
    </w:p>
    <w:sectPr w:rsidR="006C4C6B" w:rsidRPr="00745BAC" w:rsidSect="00EB0276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57D4"/>
    <w:rsid w:val="00024840"/>
    <w:rsid w:val="00041EDD"/>
    <w:rsid w:val="0005514A"/>
    <w:rsid w:val="00082E0C"/>
    <w:rsid w:val="001A22D9"/>
    <w:rsid w:val="001E3FEC"/>
    <w:rsid w:val="001E5E3C"/>
    <w:rsid w:val="00256F98"/>
    <w:rsid w:val="002A0296"/>
    <w:rsid w:val="002C093D"/>
    <w:rsid w:val="002C2ECD"/>
    <w:rsid w:val="002E7958"/>
    <w:rsid w:val="002F386D"/>
    <w:rsid w:val="003046F4"/>
    <w:rsid w:val="0032192A"/>
    <w:rsid w:val="00356020"/>
    <w:rsid w:val="003C2345"/>
    <w:rsid w:val="003D226E"/>
    <w:rsid w:val="00451F33"/>
    <w:rsid w:val="00476F6D"/>
    <w:rsid w:val="004932AA"/>
    <w:rsid w:val="00504459"/>
    <w:rsid w:val="005C1E3B"/>
    <w:rsid w:val="005E34B9"/>
    <w:rsid w:val="005E6948"/>
    <w:rsid w:val="005F75F9"/>
    <w:rsid w:val="00683BB9"/>
    <w:rsid w:val="006C4C6B"/>
    <w:rsid w:val="006E1F67"/>
    <w:rsid w:val="006E6BFD"/>
    <w:rsid w:val="00703F30"/>
    <w:rsid w:val="00745BAC"/>
    <w:rsid w:val="007548B9"/>
    <w:rsid w:val="00762B72"/>
    <w:rsid w:val="007A128B"/>
    <w:rsid w:val="007D4795"/>
    <w:rsid w:val="008D3B15"/>
    <w:rsid w:val="00972171"/>
    <w:rsid w:val="00991686"/>
    <w:rsid w:val="009E4EF3"/>
    <w:rsid w:val="00A057D4"/>
    <w:rsid w:val="00A15918"/>
    <w:rsid w:val="00A16C2B"/>
    <w:rsid w:val="00A943AA"/>
    <w:rsid w:val="00AA4CA7"/>
    <w:rsid w:val="00B36401"/>
    <w:rsid w:val="00B47827"/>
    <w:rsid w:val="00B63D37"/>
    <w:rsid w:val="00BA74E2"/>
    <w:rsid w:val="00C573B2"/>
    <w:rsid w:val="00C909D0"/>
    <w:rsid w:val="00C9407A"/>
    <w:rsid w:val="00C951E1"/>
    <w:rsid w:val="00CD3B8E"/>
    <w:rsid w:val="00D1116A"/>
    <w:rsid w:val="00D2348B"/>
    <w:rsid w:val="00DD0AA2"/>
    <w:rsid w:val="00DD3521"/>
    <w:rsid w:val="00E21D77"/>
    <w:rsid w:val="00EA5D8C"/>
    <w:rsid w:val="00EB0276"/>
    <w:rsid w:val="00EF2D71"/>
    <w:rsid w:val="00F20BA8"/>
    <w:rsid w:val="00F2524E"/>
    <w:rsid w:val="00F36291"/>
    <w:rsid w:val="00F5437C"/>
    <w:rsid w:val="00F5677E"/>
    <w:rsid w:val="00FC73A4"/>
    <w:rsid w:val="00FD0265"/>
    <w:rsid w:val="00FF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525B-F2C6-4AA5-9660-8C521B05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dmin</cp:lastModifiedBy>
  <cp:revision>2</cp:revision>
  <dcterms:created xsi:type="dcterms:W3CDTF">2015-01-27T05:17:00Z</dcterms:created>
  <dcterms:modified xsi:type="dcterms:W3CDTF">2015-01-27T05:17:00Z</dcterms:modified>
</cp:coreProperties>
</file>